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B713" w14:textId="77777777" w:rsidR="00FF6875" w:rsidRDefault="00FF6875" w:rsidP="004B316B">
      <w:pPr>
        <w:spacing w:after="0"/>
        <w:jc w:val="center"/>
        <w:rPr>
          <w:rFonts w:ascii="Garamond" w:hAnsi="Garamond"/>
          <w:b/>
          <w:i/>
          <w:color w:val="000000"/>
          <w:shd w:val="clear" w:color="auto" w:fill="FFFFFF"/>
        </w:rPr>
      </w:pPr>
    </w:p>
    <w:p w14:paraId="49515721" w14:textId="5E3964E6" w:rsidR="0078433F" w:rsidRPr="00FF2109" w:rsidRDefault="0078433F" w:rsidP="004B316B">
      <w:pPr>
        <w:spacing w:after="0"/>
        <w:jc w:val="center"/>
        <w:rPr>
          <w:rFonts w:ascii="Garamond" w:hAnsi="Garamond" w:cs="Arial"/>
          <w:b/>
          <w:i/>
          <w:lang w:val="es-ES"/>
        </w:rPr>
      </w:pPr>
      <w:r w:rsidRPr="00FF2109">
        <w:rPr>
          <w:rFonts w:ascii="Garamond" w:hAnsi="Garamond"/>
          <w:b/>
          <w:i/>
          <w:color w:val="000000"/>
          <w:shd w:val="clear" w:color="auto" w:fill="FFFFFF"/>
        </w:rPr>
        <w:t>Con</w:t>
      </w:r>
      <w:r w:rsidR="003A7688" w:rsidRPr="00FF2109">
        <w:rPr>
          <w:rFonts w:ascii="Garamond" w:hAnsi="Garamond"/>
          <w:b/>
          <w:i/>
          <w:color w:val="000000"/>
          <w:shd w:val="clear" w:color="auto" w:fill="FFFFFF"/>
        </w:rPr>
        <w:t>venio</w:t>
      </w:r>
      <w:r w:rsidR="00FF2109">
        <w:rPr>
          <w:rFonts w:ascii="Garamond" w:hAnsi="Garamond"/>
          <w:b/>
          <w:i/>
          <w:color w:val="000000"/>
          <w:shd w:val="clear" w:color="auto" w:fill="FFFFFF"/>
        </w:rPr>
        <w:t xml:space="preserve"> /Contrato</w:t>
      </w:r>
      <w:r w:rsidR="00F64611" w:rsidRPr="00FF2109">
        <w:rPr>
          <w:rFonts w:ascii="Garamond" w:hAnsi="Garamond"/>
          <w:b/>
          <w:i/>
          <w:color w:val="000000"/>
          <w:shd w:val="clear" w:color="auto" w:fill="FFFFFF"/>
        </w:rPr>
        <w:t xml:space="preserve"> No.</w:t>
      </w:r>
      <w:r w:rsidRPr="00FF2109">
        <w:rPr>
          <w:rFonts w:ascii="Garamond" w:hAnsi="Garamond"/>
          <w:b/>
          <w:i/>
          <w:color w:val="000000"/>
          <w:shd w:val="clear" w:color="auto" w:fill="FFFFFF"/>
        </w:rPr>
        <w:t xml:space="preserve"> </w:t>
      </w:r>
      <w:r w:rsidR="00372E1D" w:rsidRPr="00FF2109">
        <w:rPr>
          <w:rFonts w:ascii="Garamond" w:hAnsi="Garamond"/>
          <w:b/>
          <w:i/>
          <w:color w:val="000000"/>
          <w:shd w:val="clear" w:color="auto" w:fill="FFFFFF"/>
        </w:rPr>
        <w:t>___________</w:t>
      </w:r>
    </w:p>
    <w:p w14:paraId="508870CB" w14:textId="77777777" w:rsidR="004A7460" w:rsidRPr="00FF2109" w:rsidRDefault="004A7460" w:rsidP="004B316B">
      <w:pPr>
        <w:spacing w:after="0"/>
        <w:jc w:val="center"/>
        <w:rPr>
          <w:rFonts w:ascii="Garamond" w:hAnsi="Garamond" w:cs="Arial"/>
          <w:b/>
          <w:i/>
          <w:lang w:val="es-ES"/>
        </w:rPr>
      </w:pPr>
    </w:p>
    <w:p w14:paraId="608E88B5" w14:textId="77777777" w:rsidR="003520F9" w:rsidRPr="00AE4E57" w:rsidRDefault="008C38C4" w:rsidP="00B37E87">
      <w:pPr>
        <w:rPr>
          <w:rFonts w:ascii="Garamond" w:hAnsi="Garamond" w:cs="Arial"/>
          <w:b/>
          <w:sz w:val="20"/>
          <w:u w:val="single"/>
          <w:lang w:val="es-ES"/>
        </w:rPr>
      </w:pPr>
      <w:r w:rsidRPr="00AE4E57">
        <w:rPr>
          <w:rFonts w:ascii="Garamond" w:hAnsi="Garamond" w:cs="Arial"/>
          <w:b/>
          <w:sz w:val="20"/>
          <w:lang w:val="es-ES"/>
        </w:rPr>
        <w:t xml:space="preserve">FECHA DE INGRESO: __________________________         </w:t>
      </w:r>
      <w:r w:rsidR="00AD06E0" w:rsidRPr="00AE4E57">
        <w:rPr>
          <w:rFonts w:ascii="Garamond" w:hAnsi="Garamond" w:cs="Arial"/>
          <w:b/>
          <w:sz w:val="20"/>
          <w:lang w:val="es-ES"/>
        </w:rPr>
        <w:t xml:space="preserve">LUGAR DE </w:t>
      </w:r>
      <w:r w:rsidR="00B37E87" w:rsidRPr="00AE4E57">
        <w:rPr>
          <w:rFonts w:ascii="Garamond" w:hAnsi="Garamond" w:cs="Arial"/>
          <w:b/>
          <w:sz w:val="20"/>
          <w:lang w:val="es-ES"/>
        </w:rPr>
        <w:t xml:space="preserve">ALOJAMIENTO: </w:t>
      </w:r>
      <w:r w:rsidR="00D74100" w:rsidRPr="00AE4E57">
        <w:rPr>
          <w:rFonts w:ascii="Garamond" w:hAnsi="Garamond" w:cs="Arial"/>
          <w:b/>
          <w:sz w:val="20"/>
          <w:lang w:val="es-ES"/>
        </w:rPr>
        <w:t xml:space="preserve"> ________________________________________</w:t>
      </w:r>
      <w:r w:rsidR="00BE30D8" w:rsidRPr="00AE4E57">
        <w:rPr>
          <w:rFonts w:ascii="Garamond" w:hAnsi="Garamond" w:cs="Arial"/>
          <w:b/>
          <w:sz w:val="20"/>
          <w:u w:val="single"/>
          <w:lang w:val="es-ES"/>
        </w:rPr>
        <w:t xml:space="preserve">            </w:t>
      </w:r>
      <w:r w:rsidRPr="00AE4E57">
        <w:rPr>
          <w:rFonts w:ascii="Garamond" w:hAnsi="Garamond" w:cs="Arial"/>
          <w:b/>
          <w:sz w:val="20"/>
          <w:u w:val="single"/>
          <w:lang w:val="es-ES"/>
        </w:rPr>
        <w:t xml:space="preserve"> </w:t>
      </w:r>
    </w:p>
    <w:p w14:paraId="571F71ED" w14:textId="3748AE50" w:rsidR="002B36BA" w:rsidRPr="00AE4E57" w:rsidRDefault="003520F9" w:rsidP="00B37E87">
      <w:pPr>
        <w:rPr>
          <w:rFonts w:ascii="Garamond" w:hAnsi="Garamond" w:cs="Arial"/>
          <w:b/>
          <w:sz w:val="20"/>
          <w:lang w:val="es-ES"/>
        </w:rPr>
      </w:pPr>
      <w:r w:rsidRPr="00AE4E57">
        <w:rPr>
          <w:rFonts w:ascii="Garamond" w:hAnsi="Garamond" w:cs="Arial"/>
          <w:b/>
          <w:sz w:val="20"/>
          <w:lang w:val="es-ES"/>
        </w:rPr>
        <w:t xml:space="preserve">NOMBRE </w:t>
      </w:r>
      <w:r w:rsidR="00FF2109" w:rsidRPr="00AE4E57">
        <w:rPr>
          <w:rFonts w:ascii="Garamond" w:hAnsi="Garamond" w:cs="Arial"/>
          <w:b/>
          <w:sz w:val="20"/>
          <w:lang w:val="es-ES"/>
        </w:rPr>
        <w:t xml:space="preserve">JURÍDICO </w:t>
      </w:r>
      <w:r w:rsidRPr="00AE4E57">
        <w:rPr>
          <w:rFonts w:ascii="Garamond" w:hAnsi="Garamond" w:cs="Arial"/>
          <w:b/>
          <w:sz w:val="20"/>
          <w:lang w:val="es-ES"/>
        </w:rPr>
        <w:t>DEL REPRESENTANTE</w:t>
      </w:r>
      <w:r w:rsidR="008C38C4" w:rsidRPr="00AE4E57">
        <w:rPr>
          <w:rFonts w:ascii="Garamond" w:hAnsi="Garamond" w:cs="Arial"/>
          <w:b/>
          <w:sz w:val="20"/>
          <w:lang w:val="es-ES"/>
        </w:rPr>
        <w:t xml:space="preserve"> DE N</w:t>
      </w:r>
      <w:r w:rsidR="00185C95">
        <w:rPr>
          <w:rFonts w:ascii="Garamond" w:hAnsi="Garamond" w:cs="Arial"/>
          <w:b/>
          <w:sz w:val="20"/>
          <w:lang w:val="es-ES"/>
        </w:rPr>
        <w:t>Ú</w:t>
      </w:r>
      <w:r w:rsidR="008C38C4" w:rsidRPr="00AE4E57">
        <w:rPr>
          <w:rFonts w:ascii="Garamond" w:hAnsi="Garamond" w:cs="Arial"/>
          <w:b/>
          <w:sz w:val="20"/>
          <w:lang w:val="es-ES"/>
        </w:rPr>
        <w:t>CLEO FAMILIAR</w:t>
      </w:r>
      <w:r w:rsidRPr="00AE4E57">
        <w:rPr>
          <w:rFonts w:ascii="Garamond" w:hAnsi="Garamond" w:cs="Arial"/>
          <w:b/>
          <w:sz w:val="20"/>
          <w:lang w:val="es-ES"/>
        </w:rPr>
        <w:t>: ________</w:t>
      </w:r>
      <w:r w:rsidR="00B37E87" w:rsidRPr="00AE4E57">
        <w:rPr>
          <w:rFonts w:ascii="Garamond" w:hAnsi="Garamond" w:cs="Arial"/>
          <w:b/>
          <w:sz w:val="20"/>
          <w:lang w:val="es-ES"/>
        </w:rPr>
        <w:t>____</w:t>
      </w:r>
      <w:r w:rsidR="002B36BA" w:rsidRPr="00AE4E57">
        <w:rPr>
          <w:rFonts w:ascii="Garamond" w:hAnsi="Garamond" w:cs="Arial"/>
          <w:b/>
          <w:sz w:val="20"/>
          <w:lang w:val="es-ES"/>
        </w:rPr>
        <w:t>____________________</w:t>
      </w:r>
      <w:r w:rsidR="00FF2109" w:rsidRPr="00AE4E57">
        <w:rPr>
          <w:rFonts w:ascii="Garamond" w:hAnsi="Garamond" w:cs="Arial"/>
          <w:b/>
          <w:sz w:val="20"/>
          <w:lang w:val="es-ES"/>
        </w:rPr>
        <w:t>____________________</w:t>
      </w:r>
    </w:p>
    <w:p w14:paraId="28B360F2" w14:textId="028E8DB7" w:rsidR="00FF2109" w:rsidRPr="00AE4E57" w:rsidRDefault="00FF2109" w:rsidP="00B37E87">
      <w:pPr>
        <w:rPr>
          <w:rFonts w:ascii="Garamond" w:hAnsi="Garamond" w:cs="Arial"/>
          <w:b/>
          <w:sz w:val="20"/>
          <w:lang w:val="es-ES"/>
        </w:rPr>
      </w:pPr>
      <w:r w:rsidRPr="00AE4E57">
        <w:rPr>
          <w:rFonts w:ascii="Garamond" w:hAnsi="Garamond" w:cs="Arial"/>
          <w:b/>
          <w:sz w:val="20"/>
          <w:lang w:val="es-ES"/>
        </w:rPr>
        <w:t xml:space="preserve">NOMBRE </w:t>
      </w:r>
      <w:r w:rsidR="00FF6875" w:rsidRPr="00AE4E57">
        <w:rPr>
          <w:rFonts w:ascii="Garamond" w:hAnsi="Garamond" w:cs="Arial"/>
          <w:b/>
          <w:sz w:val="20"/>
          <w:lang w:val="es-ES"/>
        </w:rPr>
        <w:t>IDENTITARIO: _</w:t>
      </w:r>
      <w:r w:rsidRPr="00AE4E57">
        <w:rPr>
          <w:rFonts w:ascii="Garamond" w:hAnsi="Garamond" w:cs="Arial"/>
          <w:b/>
          <w:sz w:val="20"/>
          <w:lang w:val="es-ES"/>
        </w:rPr>
        <w:t>______________________________________________________________________________________________</w:t>
      </w:r>
    </w:p>
    <w:p w14:paraId="6C6279B2" w14:textId="27228581" w:rsidR="003520F9" w:rsidRPr="00AE4E57" w:rsidRDefault="00FF2109" w:rsidP="008C38C4">
      <w:pPr>
        <w:rPr>
          <w:rFonts w:ascii="Garamond" w:hAnsi="Garamond" w:cs="Arial"/>
          <w:b/>
          <w:sz w:val="20"/>
          <w:lang w:val="es-ES"/>
        </w:rPr>
      </w:pPr>
      <w:r w:rsidRPr="00AE4E57">
        <w:rPr>
          <w:rFonts w:ascii="Garamond" w:hAnsi="Garamond" w:cs="Arial"/>
          <w:b/>
          <w:sz w:val="20"/>
          <w:lang w:val="es-ES"/>
        </w:rPr>
        <w:t>NÚ</w:t>
      </w:r>
      <w:r w:rsidR="003072EF" w:rsidRPr="00AE4E57">
        <w:rPr>
          <w:rFonts w:ascii="Garamond" w:hAnsi="Garamond" w:cs="Arial"/>
          <w:b/>
          <w:sz w:val="20"/>
          <w:lang w:val="es-ES"/>
        </w:rPr>
        <w:t xml:space="preserve">MERO </w:t>
      </w:r>
      <w:r w:rsidR="003520F9" w:rsidRPr="00AE4E57">
        <w:rPr>
          <w:rFonts w:ascii="Garamond" w:hAnsi="Garamond" w:cs="Arial"/>
          <w:b/>
          <w:sz w:val="20"/>
          <w:lang w:val="es-ES"/>
        </w:rPr>
        <w:t>DOCUMENTO</w:t>
      </w:r>
      <w:r w:rsidR="003072EF" w:rsidRPr="00AE4E57">
        <w:rPr>
          <w:rFonts w:ascii="Garamond" w:hAnsi="Garamond" w:cs="Arial"/>
          <w:b/>
          <w:sz w:val="20"/>
          <w:lang w:val="es-ES"/>
        </w:rPr>
        <w:t xml:space="preserve"> DE IDENTIDAD</w:t>
      </w:r>
      <w:r w:rsidR="00013E5C" w:rsidRPr="00AE4E57">
        <w:rPr>
          <w:rFonts w:ascii="Garamond" w:hAnsi="Garamond" w:cs="Arial"/>
          <w:b/>
          <w:sz w:val="20"/>
          <w:lang w:val="es-ES"/>
        </w:rPr>
        <w:t>:</w:t>
      </w:r>
      <w:r w:rsidR="003072EF" w:rsidRPr="00AE4E57">
        <w:rPr>
          <w:rFonts w:ascii="Garamond" w:hAnsi="Garamond" w:cs="Arial"/>
          <w:b/>
          <w:sz w:val="20"/>
          <w:lang w:val="es-ES"/>
        </w:rPr>
        <w:t xml:space="preserve"> </w:t>
      </w:r>
      <w:r w:rsidR="003520F9" w:rsidRPr="00AE4E57">
        <w:rPr>
          <w:rFonts w:ascii="Garamond" w:hAnsi="Garamond" w:cs="Arial"/>
          <w:b/>
          <w:sz w:val="20"/>
          <w:lang w:val="es-ES"/>
        </w:rPr>
        <w:t>____________</w:t>
      </w:r>
      <w:r w:rsidRPr="00AE4E57">
        <w:rPr>
          <w:rFonts w:ascii="Garamond" w:hAnsi="Garamond" w:cs="Arial"/>
          <w:b/>
          <w:sz w:val="20"/>
          <w:lang w:val="es-ES"/>
        </w:rPr>
        <w:t>__________________   NÚ</w:t>
      </w:r>
      <w:r w:rsidR="008C38C4" w:rsidRPr="00AE4E57">
        <w:rPr>
          <w:rFonts w:ascii="Garamond" w:hAnsi="Garamond" w:cs="Arial"/>
          <w:b/>
          <w:sz w:val="20"/>
          <w:lang w:val="es-ES"/>
        </w:rPr>
        <w:t>MERO DE I</w:t>
      </w:r>
      <w:r w:rsidRPr="00AE4E57">
        <w:rPr>
          <w:rFonts w:ascii="Garamond" w:hAnsi="Garamond" w:cs="Arial"/>
          <w:b/>
          <w:sz w:val="20"/>
          <w:lang w:val="es-ES"/>
        </w:rPr>
        <w:t>NTEGRANTES: __________________</w:t>
      </w:r>
    </w:p>
    <w:tbl>
      <w:tblPr>
        <w:tblStyle w:val="Tablaconcuadrcula"/>
        <w:tblW w:w="4922" w:type="pct"/>
        <w:tblLayout w:type="fixed"/>
        <w:tblLook w:val="04A0" w:firstRow="1" w:lastRow="0" w:firstColumn="1" w:lastColumn="0" w:noHBand="0" w:noVBand="1"/>
      </w:tblPr>
      <w:tblGrid>
        <w:gridCol w:w="1277"/>
        <w:gridCol w:w="1342"/>
        <w:gridCol w:w="1392"/>
        <w:gridCol w:w="1395"/>
        <w:gridCol w:w="1115"/>
        <w:gridCol w:w="1255"/>
        <w:gridCol w:w="1392"/>
        <w:gridCol w:w="975"/>
        <w:gridCol w:w="1395"/>
        <w:gridCol w:w="1673"/>
      </w:tblGrid>
      <w:tr w:rsidR="00FF2109" w:rsidRPr="00FF2109" w14:paraId="052786A0" w14:textId="77777777" w:rsidTr="00185C95">
        <w:trPr>
          <w:trHeight w:val="495"/>
        </w:trPr>
        <w:tc>
          <w:tcPr>
            <w:tcW w:w="483" w:type="pct"/>
          </w:tcPr>
          <w:p w14:paraId="6D4D2FD8" w14:textId="77777777" w:rsidR="00AD06E0" w:rsidRPr="00FF2109" w:rsidRDefault="00AD06E0" w:rsidP="00185C95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14:paraId="45316A1A" w14:textId="77777777" w:rsidR="00AD06E0" w:rsidRPr="00FF2109" w:rsidRDefault="00AD06E0" w:rsidP="00185C95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508" w:type="pct"/>
          </w:tcPr>
          <w:p w14:paraId="13C0525F" w14:textId="2A4358BE" w:rsidR="00AD06E0" w:rsidRPr="00FF2109" w:rsidRDefault="00AD06E0" w:rsidP="00185C95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 xml:space="preserve">No. </w:t>
            </w:r>
            <w:r w:rsidR="00FF2109"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 xml:space="preserve">INTEGRANTE </w:t>
            </w: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FAMILIA</w:t>
            </w:r>
          </w:p>
        </w:tc>
        <w:tc>
          <w:tcPr>
            <w:tcW w:w="527" w:type="pct"/>
          </w:tcPr>
          <w:p w14:paraId="5424C1B4" w14:textId="77777777" w:rsidR="00AD06E0" w:rsidRPr="00FF2109" w:rsidRDefault="00AD06E0" w:rsidP="00185C95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14:paraId="21280343" w14:textId="77777777" w:rsidR="00AD06E0" w:rsidRPr="00FF2109" w:rsidRDefault="00AD06E0" w:rsidP="00185C95">
            <w:pPr>
              <w:ind w:right="-58"/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ALOJAMIENTO</w:t>
            </w:r>
          </w:p>
        </w:tc>
        <w:tc>
          <w:tcPr>
            <w:tcW w:w="528" w:type="pct"/>
          </w:tcPr>
          <w:p w14:paraId="1711F842" w14:textId="77777777" w:rsidR="00AD06E0" w:rsidRPr="00FF2109" w:rsidRDefault="00AD06E0" w:rsidP="00185C95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14:paraId="276DCA6E" w14:textId="77777777" w:rsidR="00AD06E0" w:rsidRPr="00FF2109" w:rsidRDefault="00AD06E0" w:rsidP="00185C95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DESAYUNO</w:t>
            </w:r>
          </w:p>
        </w:tc>
        <w:tc>
          <w:tcPr>
            <w:tcW w:w="422" w:type="pct"/>
          </w:tcPr>
          <w:p w14:paraId="39FB9841" w14:textId="77777777" w:rsidR="00AD06E0" w:rsidRPr="00FF2109" w:rsidRDefault="00AD06E0" w:rsidP="00185C95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14:paraId="040CDB98" w14:textId="77777777" w:rsidR="00AD06E0" w:rsidRPr="00FF2109" w:rsidRDefault="00AD06E0" w:rsidP="00185C95">
            <w:pPr>
              <w:ind w:right="-106"/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MERIENDA MAÑANA</w:t>
            </w:r>
          </w:p>
        </w:tc>
        <w:tc>
          <w:tcPr>
            <w:tcW w:w="475" w:type="pct"/>
          </w:tcPr>
          <w:p w14:paraId="7C5111DC" w14:textId="77777777" w:rsidR="00AD06E0" w:rsidRPr="00FF2109" w:rsidRDefault="00AD06E0" w:rsidP="00185C95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14:paraId="4D27153D" w14:textId="77777777" w:rsidR="00AD06E0" w:rsidRPr="00FF2109" w:rsidRDefault="00AD06E0" w:rsidP="00185C95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ALMUERZO</w:t>
            </w:r>
          </w:p>
        </w:tc>
        <w:tc>
          <w:tcPr>
            <w:tcW w:w="527" w:type="pct"/>
          </w:tcPr>
          <w:p w14:paraId="6F66A9C9" w14:textId="77777777" w:rsidR="00AD06E0" w:rsidRPr="00FF2109" w:rsidRDefault="00AD06E0" w:rsidP="00185C95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14:paraId="508C820C" w14:textId="77777777" w:rsidR="00AD06E0" w:rsidRPr="00FF2109" w:rsidRDefault="00AD06E0" w:rsidP="00185C95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MERIENDA TARDE</w:t>
            </w:r>
          </w:p>
        </w:tc>
        <w:tc>
          <w:tcPr>
            <w:tcW w:w="369" w:type="pct"/>
          </w:tcPr>
          <w:p w14:paraId="3965F448" w14:textId="77777777" w:rsidR="00AD06E0" w:rsidRPr="00FF2109" w:rsidRDefault="00AD06E0" w:rsidP="00185C95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14:paraId="1759338B" w14:textId="77777777" w:rsidR="00AD06E0" w:rsidRPr="00FF2109" w:rsidRDefault="00AD06E0" w:rsidP="00185C95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CENA</w:t>
            </w:r>
          </w:p>
        </w:tc>
        <w:tc>
          <w:tcPr>
            <w:tcW w:w="528" w:type="pct"/>
          </w:tcPr>
          <w:p w14:paraId="541B169D" w14:textId="77777777" w:rsidR="00AD06E0" w:rsidRPr="00FF2109" w:rsidRDefault="00AD06E0" w:rsidP="00185C95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14:paraId="2E3F6AF0" w14:textId="77777777" w:rsidR="00AD06E0" w:rsidRPr="00FF2109" w:rsidRDefault="00AD06E0" w:rsidP="00185C95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FIRMA</w:t>
            </w:r>
          </w:p>
        </w:tc>
        <w:tc>
          <w:tcPr>
            <w:tcW w:w="633" w:type="pct"/>
          </w:tcPr>
          <w:p w14:paraId="51F65439" w14:textId="77777777" w:rsidR="00AD06E0" w:rsidRPr="00FF2109" w:rsidRDefault="00AD06E0" w:rsidP="00185C95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14:paraId="720A0325" w14:textId="77777777" w:rsidR="00AD06E0" w:rsidRPr="00FF2109" w:rsidRDefault="00AD06E0" w:rsidP="00185C95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OBSERVACIONES</w:t>
            </w:r>
          </w:p>
        </w:tc>
      </w:tr>
      <w:tr w:rsidR="00FF2109" w:rsidRPr="00FF2109" w14:paraId="0558508D" w14:textId="77777777" w:rsidTr="00FF6875">
        <w:trPr>
          <w:trHeight w:val="461"/>
        </w:trPr>
        <w:tc>
          <w:tcPr>
            <w:tcW w:w="483" w:type="pct"/>
          </w:tcPr>
          <w:p w14:paraId="5864560E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1C463E31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4DCC8EE1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3B92269B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70DFCC1E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54A6837F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130F8EDC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56E83ABA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2621E33D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7D1763B0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2109" w:rsidRPr="00FF2109" w14:paraId="78563CA3" w14:textId="77777777" w:rsidTr="00FF6875">
        <w:trPr>
          <w:trHeight w:val="410"/>
        </w:trPr>
        <w:tc>
          <w:tcPr>
            <w:tcW w:w="483" w:type="pct"/>
          </w:tcPr>
          <w:p w14:paraId="2816DD35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103105A3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43B1E75A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1B0536D2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3214E8F0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67390013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10C4BE49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66C4A0C7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2058DD38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0C2B688A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2109" w:rsidRPr="00FF2109" w14:paraId="36D93368" w14:textId="77777777" w:rsidTr="00FF6875">
        <w:trPr>
          <w:trHeight w:val="417"/>
        </w:trPr>
        <w:tc>
          <w:tcPr>
            <w:tcW w:w="483" w:type="pct"/>
          </w:tcPr>
          <w:p w14:paraId="1F61367F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  <w:bookmarkStart w:id="0" w:name="_Hlk502156390"/>
          </w:p>
        </w:tc>
        <w:tc>
          <w:tcPr>
            <w:tcW w:w="508" w:type="pct"/>
          </w:tcPr>
          <w:p w14:paraId="6F747496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61A97F26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3E7FBAEF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45332C67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573B537E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19FEEE14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64003EEB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787AAC69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15353FB1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6875" w:rsidRPr="00FF2109" w14:paraId="39468D8F" w14:textId="77777777" w:rsidTr="00FF6875">
        <w:trPr>
          <w:trHeight w:val="417"/>
        </w:trPr>
        <w:tc>
          <w:tcPr>
            <w:tcW w:w="483" w:type="pct"/>
          </w:tcPr>
          <w:p w14:paraId="5F6876D3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45A354D8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25FAB44B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1DE36236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373B779A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7F681B72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57F1CFB6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72BA5726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71AE4B6E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4690BA44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bookmarkEnd w:id="0"/>
      <w:tr w:rsidR="00FF2109" w:rsidRPr="00FF2109" w14:paraId="4D095EF4" w14:textId="77777777" w:rsidTr="00FF6875">
        <w:trPr>
          <w:trHeight w:val="409"/>
        </w:trPr>
        <w:tc>
          <w:tcPr>
            <w:tcW w:w="483" w:type="pct"/>
          </w:tcPr>
          <w:p w14:paraId="4595E8E9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2314FB1A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76F1E0B8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3846EF9A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1462AB0F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28491633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16E55B67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77F02CB8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53F098C9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5022404B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6875" w:rsidRPr="00FF2109" w14:paraId="3CFEE05D" w14:textId="77777777" w:rsidTr="00FF6875">
        <w:trPr>
          <w:trHeight w:val="429"/>
        </w:trPr>
        <w:tc>
          <w:tcPr>
            <w:tcW w:w="483" w:type="pct"/>
          </w:tcPr>
          <w:p w14:paraId="1DCB6468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1ED79EE8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50F7FBCD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5483D94A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6133C259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19B3C1B4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201AC30D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3DB98717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11804E22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02421A7D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2109" w:rsidRPr="00FF2109" w14:paraId="0D6CBE64" w14:textId="77777777" w:rsidTr="00FF6875">
        <w:trPr>
          <w:trHeight w:val="429"/>
        </w:trPr>
        <w:tc>
          <w:tcPr>
            <w:tcW w:w="483" w:type="pct"/>
          </w:tcPr>
          <w:p w14:paraId="7B8C8B15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59C099AA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4CD40478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7CBC5724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60680154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1107DA18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754697BE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303849BD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7A7198EB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73047797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2109" w:rsidRPr="00FF2109" w14:paraId="33AF5DE3" w14:textId="77777777" w:rsidTr="00FF6875">
        <w:trPr>
          <w:trHeight w:val="408"/>
        </w:trPr>
        <w:tc>
          <w:tcPr>
            <w:tcW w:w="483" w:type="pct"/>
          </w:tcPr>
          <w:p w14:paraId="1FD0B069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240C7AD2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0DD0997E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169D2A07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26620B50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1A58BB74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591C1E3E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26C106D8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56304989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1581E809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2109" w:rsidRPr="00FF2109" w14:paraId="3C7BFA8E" w14:textId="77777777" w:rsidTr="00FF6875">
        <w:trPr>
          <w:trHeight w:val="414"/>
        </w:trPr>
        <w:tc>
          <w:tcPr>
            <w:tcW w:w="483" w:type="pct"/>
          </w:tcPr>
          <w:p w14:paraId="69B1A547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5F1E907F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329A5412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6597FAA6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1277906B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0FEC11BF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6E717AB1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127CBBE2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56409003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05E1A4CD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185C95" w:rsidRPr="00FF2109" w14:paraId="69734AD0" w14:textId="77777777" w:rsidTr="00FF6875">
        <w:trPr>
          <w:trHeight w:val="414"/>
        </w:trPr>
        <w:tc>
          <w:tcPr>
            <w:tcW w:w="483" w:type="pct"/>
          </w:tcPr>
          <w:p w14:paraId="29E512EE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5413FEF0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1E282C29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0632D4C0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67187189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2FC87FEB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39E02A78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67CA1E19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4FF1A37C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0419B64D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185C95" w:rsidRPr="00FF2109" w14:paraId="5D467B47" w14:textId="77777777" w:rsidTr="00FF6875">
        <w:trPr>
          <w:trHeight w:val="414"/>
        </w:trPr>
        <w:tc>
          <w:tcPr>
            <w:tcW w:w="483" w:type="pct"/>
          </w:tcPr>
          <w:p w14:paraId="0DF8D18D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1D8BD7A8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18DCFBCF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70B4FB61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6A1CA781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6852F606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51B52F2D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2EDFB9E0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57EA88C3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5B8D7821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185C95" w:rsidRPr="00FF2109" w14:paraId="669C8245" w14:textId="77777777" w:rsidTr="00FF6875">
        <w:trPr>
          <w:trHeight w:val="414"/>
        </w:trPr>
        <w:tc>
          <w:tcPr>
            <w:tcW w:w="483" w:type="pct"/>
          </w:tcPr>
          <w:p w14:paraId="18FA90D5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5F930734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26884F34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5653344A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5109CFC7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0074D76B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1D78DA59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405D3DD5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5419EDE1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01C7BCA4" w14:textId="77777777" w:rsidR="00185C95" w:rsidRPr="00FF2109" w:rsidRDefault="00185C9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</w:tbl>
    <w:p w14:paraId="5DB1EB32" w14:textId="77777777" w:rsidR="003520F9" w:rsidRPr="00FF2109" w:rsidRDefault="003520F9" w:rsidP="008921C9">
      <w:pPr>
        <w:tabs>
          <w:tab w:val="left" w:pos="7695"/>
        </w:tabs>
        <w:rPr>
          <w:rFonts w:ascii="Garamond" w:hAnsi="Garamond" w:cs="Arial"/>
          <w:lang w:val="es-ES"/>
        </w:rPr>
      </w:pPr>
    </w:p>
    <w:sectPr w:rsidR="003520F9" w:rsidRPr="00FF2109" w:rsidSect="00185C95">
      <w:headerReference w:type="default" r:id="rId7"/>
      <w:footerReference w:type="default" r:id="rId8"/>
      <w:pgSz w:w="15840" w:h="12240" w:orient="landscape"/>
      <w:pgMar w:top="1134" w:right="992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EA50" w14:textId="77777777" w:rsidR="00931808" w:rsidRDefault="00931808" w:rsidP="0078433F">
      <w:pPr>
        <w:spacing w:after="0"/>
      </w:pPr>
      <w:r>
        <w:separator/>
      </w:r>
    </w:p>
  </w:endnote>
  <w:endnote w:type="continuationSeparator" w:id="0">
    <w:p w14:paraId="74CC6A0F" w14:textId="77777777" w:rsidR="00931808" w:rsidRDefault="00931808" w:rsidP="00784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66" w:type="dxa"/>
      <w:tblLook w:val="04A0" w:firstRow="1" w:lastRow="0" w:firstColumn="1" w:lastColumn="0" w:noHBand="0" w:noVBand="1"/>
    </w:tblPr>
    <w:tblGrid>
      <w:gridCol w:w="4322"/>
      <w:gridCol w:w="4322"/>
      <w:gridCol w:w="4322"/>
    </w:tblGrid>
    <w:tr w:rsidR="00185C95" w:rsidRPr="009D112D" w14:paraId="286D715C" w14:textId="77777777" w:rsidTr="0080397C">
      <w:trPr>
        <w:trHeight w:val="641"/>
      </w:trPr>
      <w:tc>
        <w:tcPr>
          <w:tcW w:w="4322" w:type="dxa"/>
          <w:shd w:val="clear" w:color="auto" w:fill="auto"/>
        </w:tcPr>
        <w:p w14:paraId="1390E291" w14:textId="77777777" w:rsidR="00185C95" w:rsidRPr="009D112D" w:rsidRDefault="00185C95" w:rsidP="00185C95">
          <w:pPr>
            <w:spacing w:after="0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Edificio Liévano</w:t>
          </w:r>
        </w:p>
        <w:p w14:paraId="38509FAE" w14:textId="77777777" w:rsidR="00185C95" w:rsidRPr="009D112D" w:rsidRDefault="00185C95" w:rsidP="00185C95">
          <w:pPr>
            <w:spacing w:after="0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Calle 11 No. 8-17</w:t>
          </w:r>
        </w:p>
        <w:p w14:paraId="080AA93C" w14:textId="77777777" w:rsidR="00185C95" w:rsidRPr="009D112D" w:rsidRDefault="00185C95" w:rsidP="00185C95">
          <w:pPr>
            <w:spacing w:after="0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Código Postal: 111711</w:t>
          </w:r>
        </w:p>
        <w:p w14:paraId="1C0B202A" w14:textId="77777777" w:rsidR="00185C95" w:rsidRPr="009D112D" w:rsidRDefault="00185C95" w:rsidP="00185C95">
          <w:pPr>
            <w:spacing w:after="0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Tel. 3387000 – 3820660</w:t>
          </w:r>
        </w:p>
        <w:p w14:paraId="71DDBC07" w14:textId="77777777" w:rsidR="00185C95" w:rsidRPr="009D112D" w:rsidRDefault="00185C95" w:rsidP="00185C95">
          <w:pPr>
            <w:spacing w:after="0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Información Línea 195</w:t>
          </w:r>
        </w:p>
        <w:p w14:paraId="62835167" w14:textId="77777777" w:rsidR="00185C95" w:rsidRPr="009D112D" w:rsidRDefault="00185C95" w:rsidP="00185C95">
          <w:pPr>
            <w:spacing w:after="0"/>
            <w:rPr>
              <w:rFonts w:ascii="Garamond" w:hAnsi="Garamond" w:cs="Arial"/>
              <w:b/>
              <w:sz w:val="14"/>
              <w:szCs w:val="16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www.gobiernobogota.gov.co</w:t>
          </w:r>
        </w:p>
      </w:tc>
      <w:tc>
        <w:tcPr>
          <w:tcW w:w="4322" w:type="dxa"/>
          <w:shd w:val="clear" w:color="auto" w:fill="auto"/>
        </w:tcPr>
        <w:p w14:paraId="62D6B5CE" w14:textId="77777777" w:rsidR="00185C95" w:rsidRPr="009D112D" w:rsidRDefault="00185C95" w:rsidP="00185C95">
          <w:pPr>
            <w:spacing w:after="0"/>
            <w:jc w:val="center"/>
            <w:rPr>
              <w:rFonts w:ascii="Garamond" w:hAnsi="Garamond" w:cs="Arial"/>
              <w:sz w:val="14"/>
              <w:szCs w:val="16"/>
              <w:lang w:val="es-MX"/>
            </w:rPr>
          </w:pPr>
        </w:p>
        <w:p w14:paraId="6209946C" w14:textId="62B6CAEA" w:rsidR="00185C95" w:rsidRPr="009D112D" w:rsidRDefault="00185C95" w:rsidP="00185C95">
          <w:pPr>
            <w:spacing w:after="0"/>
            <w:jc w:val="center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Código: DHH-FPD-F0</w:t>
          </w:r>
          <w:r>
            <w:rPr>
              <w:rFonts w:ascii="Garamond" w:hAnsi="Garamond" w:cs="Arial"/>
              <w:sz w:val="14"/>
              <w:szCs w:val="16"/>
              <w:lang w:val="es-MX"/>
            </w:rPr>
            <w:t>03</w:t>
          </w:r>
        </w:p>
        <w:p w14:paraId="248FE55A" w14:textId="77777777" w:rsidR="00185C95" w:rsidRPr="009D112D" w:rsidRDefault="00185C95" w:rsidP="00185C95">
          <w:pPr>
            <w:spacing w:after="0"/>
            <w:jc w:val="center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Versión: 02</w:t>
          </w:r>
        </w:p>
        <w:p w14:paraId="3F5E79AC" w14:textId="0EB834BC" w:rsidR="00185C95" w:rsidRPr="009D112D" w:rsidRDefault="00185C95" w:rsidP="00185C95">
          <w:pPr>
            <w:spacing w:after="0"/>
            <w:jc w:val="center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 xml:space="preserve">Vigencia: </w:t>
          </w:r>
          <w:r w:rsidR="00B053F5">
            <w:rPr>
              <w:rFonts w:ascii="Garamond" w:hAnsi="Garamond" w:cs="Arial"/>
              <w:sz w:val="14"/>
              <w:szCs w:val="16"/>
              <w:lang w:val="es-MX"/>
            </w:rPr>
            <w:t>30 de septiembre</w:t>
          </w: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 xml:space="preserve"> de 2021</w:t>
          </w:r>
        </w:p>
        <w:p w14:paraId="266E9C5E" w14:textId="5A502881" w:rsidR="00185C95" w:rsidRPr="009D112D" w:rsidRDefault="00185C95" w:rsidP="00185C95">
          <w:pPr>
            <w:spacing w:after="0"/>
            <w:jc w:val="center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 xml:space="preserve">Caso HOLA:  </w:t>
          </w:r>
          <w:r w:rsidR="00D80796">
            <w:rPr>
              <w:rFonts w:ascii="Garamond" w:hAnsi="Garamond" w:cs="Arial"/>
              <w:sz w:val="14"/>
              <w:szCs w:val="16"/>
              <w:lang w:val="es-MX"/>
            </w:rPr>
            <w:t>192114</w:t>
          </w:r>
          <w:r>
            <w:rPr>
              <w:rFonts w:ascii="Garamond" w:hAnsi="Garamond" w:cs="Arial"/>
              <w:sz w:val="14"/>
              <w:szCs w:val="16"/>
              <w:lang w:val="es-MX"/>
            </w:rPr>
            <w:t xml:space="preserve"> </w:t>
          </w:r>
        </w:p>
        <w:p w14:paraId="7C7196AA" w14:textId="77777777" w:rsidR="00185C95" w:rsidRPr="009D112D" w:rsidRDefault="00185C95" w:rsidP="00185C95">
          <w:pPr>
            <w:pStyle w:val="Piedepgina1"/>
            <w:ind w:right="49"/>
            <w:rPr>
              <w:rFonts w:ascii="Garamond" w:hAnsi="Garamond" w:cs="Arial"/>
              <w:b/>
              <w:sz w:val="14"/>
              <w:szCs w:val="16"/>
            </w:rPr>
          </w:pPr>
        </w:p>
      </w:tc>
      <w:tc>
        <w:tcPr>
          <w:tcW w:w="4322" w:type="dxa"/>
          <w:shd w:val="clear" w:color="auto" w:fill="auto"/>
        </w:tcPr>
        <w:p w14:paraId="2CADF3C4" w14:textId="18F25987" w:rsidR="00185C95" w:rsidRPr="009D112D" w:rsidRDefault="00185C95" w:rsidP="00185C95">
          <w:pPr>
            <w:pStyle w:val="Piedepgina1"/>
            <w:ind w:right="49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6EA037FD" wp14:editId="2BF9605B">
                <wp:extent cx="723900" cy="762000"/>
                <wp:effectExtent l="0" t="0" r="0" b="0"/>
                <wp:docPr id="18" name="Imagen 18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0A6E08" w14:textId="237AF24C" w:rsidR="00A26BA0" w:rsidRDefault="00A26BA0" w:rsidP="00185C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D461" w14:textId="77777777" w:rsidR="00931808" w:rsidRDefault="00931808" w:rsidP="0078433F">
      <w:pPr>
        <w:spacing w:after="0"/>
      </w:pPr>
      <w:r>
        <w:separator/>
      </w:r>
    </w:p>
  </w:footnote>
  <w:footnote w:type="continuationSeparator" w:id="0">
    <w:p w14:paraId="57CF0921" w14:textId="77777777" w:rsidR="00931808" w:rsidRDefault="00931808" w:rsidP="00784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8227"/>
    </w:tblGrid>
    <w:tr w:rsidR="00185C95" w14:paraId="3879DCAC" w14:textId="77777777" w:rsidTr="00185C95">
      <w:tc>
        <w:tcPr>
          <w:tcW w:w="3397" w:type="dxa"/>
        </w:tcPr>
        <w:p w14:paraId="08B248FF" w14:textId="2CFD81D1" w:rsidR="00185C95" w:rsidRDefault="00185C95" w:rsidP="00FF6875">
          <w:pPr>
            <w:pStyle w:val="Encabezado"/>
            <w:tabs>
              <w:tab w:val="clear" w:pos="4419"/>
              <w:tab w:val="clear" w:pos="8838"/>
              <w:tab w:val="center" w:pos="0"/>
              <w:tab w:val="right" w:pos="13325"/>
            </w:tabs>
            <w:jc w:val="left"/>
          </w:pPr>
          <w:r>
            <w:rPr>
              <w:noProof/>
            </w:rPr>
            <w:drawing>
              <wp:inline distT="0" distB="0" distL="0" distR="0" wp14:anchorId="1469F357" wp14:editId="511FD609">
                <wp:extent cx="1981200" cy="685800"/>
                <wp:effectExtent l="0" t="0" r="0" b="0"/>
                <wp:docPr id="17" name="Imagen 17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agrama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vAlign w:val="center"/>
        </w:tcPr>
        <w:p w14:paraId="3AA71FC0" w14:textId="66C8AC6C" w:rsidR="00185C95" w:rsidRPr="00185C95" w:rsidRDefault="00185C95" w:rsidP="00185C95">
          <w:pPr>
            <w:pStyle w:val="Encabezado"/>
            <w:tabs>
              <w:tab w:val="clear" w:pos="4419"/>
              <w:tab w:val="clear" w:pos="8838"/>
              <w:tab w:val="center" w:pos="0"/>
              <w:tab w:val="right" w:pos="13325"/>
            </w:tabs>
            <w:jc w:val="center"/>
            <w:rPr>
              <w:sz w:val="28"/>
              <w:szCs w:val="28"/>
            </w:rPr>
          </w:pPr>
          <w:r w:rsidRPr="00185C95">
            <w:rPr>
              <w:rFonts w:ascii="Garamond" w:hAnsi="Garamond"/>
              <w:b/>
              <w:sz w:val="28"/>
              <w:szCs w:val="28"/>
            </w:rPr>
            <w:t>SERVICIO DE ALOJAMIENTO</w:t>
          </w:r>
        </w:p>
      </w:tc>
    </w:tr>
  </w:tbl>
  <w:p w14:paraId="794D3B22" w14:textId="3B8BA07F" w:rsidR="00A26BA0" w:rsidRPr="00C167A2" w:rsidRDefault="00FF6875" w:rsidP="00FF6875">
    <w:pPr>
      <w:pStyle w:val="Encabezado"/>
      <w:tabs>
        <w:tab w:val="clear" w:pos="4419"/>
        <w:tab w:val="clear" w:pos="8838"/>
        <w:tab w:val="center" w:pos="0"/>
        <w:tab w:val="right" w:pos="13325"/>
      </w:tabs>
      <w:jc w:val="left"/>
      <w:rPr>
        <w:rFonts w:ascii="Garamond" w:hAnsi="Garamond"/>
        <w:b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D6B1C1" wp14:editId="07F80768">
              <wp:simplePos x="0" y="0"/>
              <wp:positionH relativeFrom="column">
                <wp:posOffset>7094220</wp:posOffset>
              </wp:positionH>
              <wp:positionV relativeFrom="paragraph">
                <wp:posOffset>-577215</wp:posOffset>
              </wp:positionV>
              <wp:extent cx="1638300" cy="570865"/>
              <wp:effectExtent l="57150" t="19050" r="76200" b="9588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0" cy="5708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370437E1" w14:textId="72283A2A" w:rsidR="00F64611" w:rsidRDefault="00F64611" w:rsidP="00F64611">
                          <w:pPr>
                            <w:jc w:val="center"/>
                          </w:pPr>
                          <w:r>
                            <w:t>LOGO ASOCIADO</w:t>
                          </w:r>
                          <w:r w:rsidR="005466BA">
                            <w:t>/OPERADO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6B1C1" id="Rectángulo 2" o:spid="_x0000_s1026" style="position:absolute;margin-left:558.6pt;margin-top:-45.45pt;width:129pt;height:44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" filled="f" strokecolor="#4a7ebb">
              <v:shadow on="t" color="black" opacity="22936f" origin=",.5" offset="0,.63889mm"/>
              <v:textbox>
                <w:txbxContent>
                  <w:p w14:paraId="370437E1" w14:textId="72283A2A" w:rsidR="00F64611" w:rsidRDefault="00F64611" w:rsidP="00F64611">
                    <w:pPr>
                      <w:jc w:val="center"/>
                    </w:pPr>
                    <w:r>
                      <w:t>LOGO ASOCIADO</w:t>
                    </w:r>
                    <w:r w:rsidR="005466BA">
                      <w:t>/OPERADOR</w:t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  <w:r>
      <w:rPr>
        <w:rFonts w:ascii="Garamond" w:hAnsi="Garamond"/>
        <w:b/>
      </w:rPr>
      <w:t xml:space="preserve">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6B"/>
    <w:rsid w:val="00013E5C"/>
    <w:rsid w:val="00042BFB"/>
    <w:rsid w:val="00073551"/>
    <w:rsid w:val="000B0B67"/>
    <w:rsid w:val="000B4D0F"/>
    <w:rsid w:val="001548BB"/>
    <w:rsid w:val="00180FC9"/>
    <w:rsid w:val="00185C95"/>
    <w:rsid w:val="002021B7"/>
    <w:rsid w:val="00287531"/>
    <w:rsid w:val="002B36BA"/>
    <w:rsid w:val="003072EF"/>
    <w:rsid w:val="00330BE0"/>
    <w:rsid w:val="003520F9"/>
    <w:rsid w:val="00372E1D"/>
    <w:rsid w:val="003A7688"/>
    <w:rsid w:val="004230D3"/>
    <w:rsid w:val="0043268C"/>
    <w:rsid w:val="00452305"/>
    <w:rsid w:val="004705CC"/>
    <w:rsid w:val="004A7460"/>
    <w:rsid w:val="004A79D0"/>
    <w:rsid w:val="004B316B"/>
    <w:rsid w:val="005466BA"/>
    <w:rsid w:val="00550A5A"/>
    <w:rsid w:val="00582A1B"/>
    <w:rsid w:val="005D05FD"/>
    <w:rsid w:val="00606870"/>
    <w:rsid w:val="006A597D"/>
    <w:rsid w:val="006B04BB"/>
    <w:rsid w:val="00720FB2"/>
    <w:rsid w:val="007736F4"/>
    <w:rsid w:val="0078433F"/>
    <w:rsid w:val="008071FF"/>
    <w:rsid w:val="00817A3A"/>
    <w:rsid w:val="008635BB"/>
    <w:rsid w:val="008921C9"/>
    <w:rsid w:val="00894D89"/>
    <w:rsid w:val="008C38C4"/>
    <w:rsid w:val="008C6A0E"/>
    <w:rsid w:val="008F1005"/>
    <w:rsid w:val="00910A46"/>
    <w:rsid w:val="00931808"/>
    <w:rsid w:val="009341E1"/>
    <w:rsid w:val="00953614"/>
    <w:rsid w:val="009E7736"/>
    <w:rsid w:val="00A26BA0"/>
    <w:rsid w:val="00A81297"/>
    <w:rsid w:val="00A83C11"/>
    <w:rsid w:val="00AC0DBA"/>
    <w:rsid w:val="00AC3D9A"/>
    <w:rsid w:val="00AD06E0"/>
    <w:rsid w:val="00AE4641"/>
    <w:rsid w:val="00AE4E57"/>
    <w:rsid w:val="00B053F5"/>
    <w:rsid w:val="00B37E87"/>
    <w:rsid w:val="00BE30D8"/>
    <w:rsid w:val="00C167A2"/>
    <w:rsid w:val="00C440A0"/>
    <w:rsid w:val="00CA6984"/>
    <w:rsid w:val="00CB1653"/>
    <w:rsid w:val="00D10676"/>
    <w:rsid w:val="00D53940"/>
    <w:rsid w:val="00D717A5"/>
    <w:rsid w:val="00D74100"/>
    <w:rsid w:val="00D80796"/>
    <w:rsid w:val="00DE2F04"/>
    <w:rsid w:val="00E379AA"/>
    <w:rsid w:val="00E70719"/>
    <w:rsid w:val="00EA03F8"/>
    <w:rsid w:val="00F14C51"/>
    <w:rsid w:val="00F4575C"/>
    <w:rsid w:val="00F5614C"/>
    <w:rsid w:val="00F636D1"/>
    <w:rsid w:val="00F64611"/>
    <w:rsid w:val="00F9360C"/>
    <w:rsid w:val="00FF2109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91D591"/>
  <w15:docId w15:val="{3DFC43CC-AFDA-4936-9A9B-CC29602B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6B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4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33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433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8433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8433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33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F9360C"/>
    <w:pPr>
      <w:ind w:left="720"/>
      <w:contextualSpacing/>
    </w:pPr>
  </w:style>
  <w:style w:type="paragraph" w:customStyle="1" w:styleId="Piedepgina1">
    <w:name w:val="Pie de página1"/>
    <w:basedOn w:val="Normal"/>
    <w:rsid w:val="00185C95"/>
    <w:pPr>
      <w:suppressAutoHyphens/>
      <w:spacing w:line="276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5DE8-4553-4BEF-A4F9-20CDCD03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M.</dc:creator>
  <cp:lastModifiedBy>Liliana Patricia Casas Betancourt</cp:lastModifiedBy>
  <cp:revision>5</cp:revision>
  <cp:lastPrinted>2017-10-05T20:07:00Z</cp:lastPrinted>
  <dcterms:created xsi:type="dcterms:W3CDTF">2021-09-29T15:59:00Z</dcterms:created>
  <dcterms:modified xsi:type="dcterms:W3CDTF">2021-10-01T05:37:00Z</dcterms:modified>
</cp:coreProperties>
</file>